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D0182D">
              <w:rPr>
                <w:b/>
                <w:bCs/>
                <w:sz w:val="28"/>
                <w:szCs w:val="28"/>
              </w:rPr>
              <w:t>РАЗВИТИЯ  И</w:t>
            </w:r>
            <w:proofErr w:type="gramEnd"/>
            <w:r w:rsidRPr="00D0182D">
              <w:rPr>
                <w:b/>
                <w:bCs/>
                <w:sz w:val="28"/>
                <w:szCs w:val="28"/>
              </w:rPr>
              <w:t xml:space="preserve">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135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1351F3" w:rsidRPr="00D0182D">
              <w:rPr>
                <w:b/>
                <w:bCs/>
                <w:sz w:val="32"/>
                <w:szCs w:val="32"/>
              </w:rPr>
              <w:t xml:space="preserve">   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D54BD4" w:rsidRPr="00D0182D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55246F" w:rsidRPr="00D0182D" w:rsidRDefault="0055246F" w:rsidP="0055246F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  <w:t xml:space="preserve"> </w:t>
      </w:r>
      <w:r w:rsidR="00621D5D">
        <w:rPr>
          <w:sz w:val="28"/>
          <w:szCs w:val="28"/>
        </w:rPr>
        <w:t xml:space="preserve">                           </w:t>
      </w:r>
      <w:proofErr w:type="gramStart"/>
      <w:r w:rsidR="00621D5D">
        <w:rPr>
          <w:sz w:val="28"/>
          <w:szCs w:val="28"/>
        </w:rPr>
        <w:t xml:space="preserve">   </w:t>
      </w:r>
      <w:r w:rsidR="00621D5D" w:rsidRPr="0055246F">
        <w:rPr>
          <w:sz w:val="28"/>
          <w:szCs w:val="28"/>
        </w:rPr>
        <w:t>«</w:t>
      </w:r>
      <w:proofErr w:type="gramEnd"/>
      <w:r w:rsidR="00996B5E">
        <w:rPr>
          <w:sz w:val="28"/>
          <w:szCs w:val="28"/>
        </w:rPr>
        <w:t xml:space="preserve">    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             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20</w:t>
      </w:r>
      <w:r w:rsidR="00F62667">
        <w:rPr>
          <w:sz w:val="28"/>
          <w:szCs w:val="28"/>
        </w:rPr>
        <w:t>19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6A3904" w:rsidRPr="006A3904" w:rsidRDefault="007D0F3E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установлении на 2019 год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родолжительности  санаторн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-курортного лечения  в санаторно-курортных учреждениях, расположенных  на территории Камчатского края,  по путевке</w:t>
            </w:r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F62667" w:rsidP="007D0F3E">
      <w:pPr>
        <w:autoSpaceDE w:val="0"/>
        <w:autoSpaceDN w:val="0"/>
        <w:spacing w:before="40" w:after="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7D0F3E">
        <w:rPr>
          <w:color w:val="000000"/>
          <w:spacing w:val="2"/>
          <w:sz w:val="28"/>
          <w:szCs w:val="28"/>
        </w:rPr>
        <w:t xml:space="preserve">В соответствии с частью 3 постановления Правительства Камчатского </w:t>
      </w:r>
      <w:proofErr w:type="gramStart"/>
      <w:r w:rsidR="007D0F3E">
        <w:rPr>
          <w:color w:val="000000"/>
          <w:spacing w:val="2"/>
          <w:sz w:val="28"/>
          <w:szCs w:val="28"/>
        </w:rPr>
        <w:t>края  от</w:t>
      </w:r>
      <w:proofErr w:type="gramEnd"/>
      <w:r w:rsidR="007D0F3E">
        <w:rPr>
          <w:color w:val="000000"/>
          <w:spacing w:val="2"/>
          <w:sz w:val="28"/>
          <w:szCs w:val="28"/>
        </w:rPr>
        <w:t xml:space="preserve"> 26.05.2010 № 247-П «</w:t>
      </w:r>
      <w:r w:rsidR="00AE4D91">
        <w:rPr>
          <w:color w:val="000000"/>
          <w:spacing w:val="2"/>
          <w:sz w:val="28"/>
          <w:szCs w:val="28"/>
        </w:rPr>
        <w:t>Об утверждении П</w:t>
      </w:r>
      <w:r w:rsidR="007D0F3E">
        <w:rPr>
          <w:color w:val="000000"/>
          <w:spacing w:val="2"/>
          <w:sz w:val="28"/>
          <w:szCs w:val="28"/>
        </w:rPr>
        <w:t xml:space="preserve">оложения  о порядке предоставления  отдельным категориям  неработающих </w:t>
      </w:r>
      <w:r w:rsidR="00AE4D91">
        <w:rPr>
          <w:color w:val="000000"/>
          <w:spacing w:val="2"/>
          <w:sz w:val="28"/>
          <w:szCs w:val="28"/>
        </w:rPr>
        <w:t>граждан Российской Федерации, проживающим в Камчатском крае, меры социальной поддержки по предоставлению санаторно-курортного лечения»</w:t>
      </w:r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  <w:bookmarkStart w:id="0" w:name="_GoBack"/>
      <w:bookmarkEnd w:id="0"/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14F73" w:rsidRDefault="00AE4D91" w:rsidP="00230F54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становить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на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2019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год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продолжительность 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анаторно-курортного </w:t>
      </w:r>
    </w:p>
    <w:p w:rsidR="00AE4D91" w:rsidRDefault="00AE4D91" w:rsidP="00230F5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ечения в </w:t>
      </w:r>
      <w:r w:rsidR="00230F54">
        <w:rPr>
          <w:color w:val="000000"/>
          <w:spacing w:val="2"/>
          <w:sz w:val="28"/>
          <w:szCs w:val="28"/>
        </w:rPr>
        <w:t>санаторно-курортных учреждениях</w:t>
      </w:r>
      <w:r>
        <w:rPr>
          <w:color w:val="000000"/>
          <w:spacing w:val="2"/>
          <w:sz w:val="28"/>
          <w:szCs w:val="28"/>
        </w:rPr>
        <w:t>, расположенных на территории Камчатского края, по путевке, сроком 18 суток.</w:t>
      </w:r>
    </w:p>
    <w:p w:rsidR="00AE4D91" w:rsidRDefault="00AE4D91" w:rsidP="00230F54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ий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приказ </w:t>
      </w:r>
      <w:r w:rsidR="00230F54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вступает </w:t>
      </w:r>
      <w:r w:rsidR="00230F54">
        <w:rPr>
          <w:color w:val="000000"/>
          <w:spacing w:val="2"/>
          <w:sz w:val="28"/>
          <w:szCs w:val="28"/>
        </w:rPr>
        <w:t xml:space="preserve">  </w:t>
      </w:r>
      <w:proofErr w:type="gramStart"/>
      <w:r>
        <w:rPr>
          <w:color w:val="000000"/>
          <w:spacing w:val="2"/>
          <w:sz w:val="28"/>
          <w:szCs w:val="28"/>
        </w:rPr>
        <w:t xml:space="preserve">в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илу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через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0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ней 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сле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ня </w:t>
      </w:r>
      <w:r w:rsidR="00230F5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его </w:t>
      </w:r>
    </w:p>
    <w:p w:rsidR="00AE4D91" w:rsidRPr="00AE4D91" w:rsidRDefault="00AE4D91" w:rsidP="00230F5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фициального опубликования и распространяется на правоотношения, возникшие с 01 января 2019 года.   </w:t>
      </w:r>
    </w:p>
    <w:p w:rsidR="00514F73" w:rsidRDefault="00514F73" w:rsidP="00EE57A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604D61" w:rsidRPr="00EE57AA" w:rsidRDefault="00EE57AA" w:rsidP="00EE57A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E57AA">
        <w:rPr>
          <w:color w:val="000000"/>
          <w:spacing w:val="2"/>
          <w:sz w:val="28"/>
          <w:szCs w:val="28"/>
        </w:rPr>
        <w:t xml:space="preserve"> </w:t>
      </w:r>
    </w:p>
    <w:p w:rsidR="00137FE8" w:rsidRDefault="0055246F" w:rsidP="00D70B5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20FF">
        <w:rPr>
          <w:color w:val="000000"/>
          <w:spacing w:val="2"/>
          <w:sz w:val="28"/>
          <w:szCs w:val="28"/>
        </w:rPr>
        <w:t>Министр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 </w:t>
      </w:r>
      <w:r w:rsidR="00996B5E">
        <w:rPr>
          <w:sz w:val="28"/>
          <w:szCs w:val="28"/>
        </w:rPr>
        <w:t xml:space="preserve">  </w:t>
      </w:r>
      <w:r w:rsidR="00D850E6">
        <w:rPr>
          <w:sz w:val="28"/>
          <w:szCs w:val="28"/>
        </w:rPr>
        <w:t xml:space="preserve">        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 w:rsidR="004A6FDC">
        <w:rPr>
          <w:sz w:val="28"/>
          <w:szCs w:val="28"/>
        </w:rPr>
        <w:t>И.Э. Койрович</w:t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6043B5" w:rsidP="006043B5">
      <w:pPr>
        <w:tabs>
          <w:tab w:val="left" w:pos="386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5358" w:rsidRDefault="00BC5358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0C70" w:rsidRDefault="00BC46C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014E">
        <w:rPr>
          <w:sz w:val="28"/>
          <w:szCs w:val="28"/>
        </w:rPr>
        <w:t>СОГЛАСОВАНО</w:t>
      </w:r>
      <w:r w:rsidR="007820BB">
        <w:rPr>
          <w:sz w:val="28"/>
          <w:szCs w:val="28"/>
        </w:rPr>
        <w:t>:</w:t>
      </w: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циального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я и опеки </w:t>
      </w:r>
    </w:p>
    <w:p w:rsidR="00951C50" w:rsidRDefault="00996B5E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951C50">
        <w:rPr>
          <w:sz w:val="28"/>
          <w:szCs w:val="28"/>
        </w:rPr>
        <w:t xml:space="preserve">социального развития </w:t>
      </w:r>
    </w:p>
    <w:p w:rsidR="00996B5E" w:rsidRDefault="00951C50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</w:t>
      </w:r>
      <w:r w:rsidR="00996B5E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</w:t>
      </w:r>
      <w:r w:rsidR="001768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96B5E">
        <w:rPr>
          <w:sz w:val="28"/>
          <w:szCs w:val="28"/>
        </w:rPr>
        <w:t xml:space="preserve">  Н.В. Бурмистрова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5E" w:rsidRDefault="00007716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B5E">
        <w:rPr>
          <w:sz w:val="28"/>
          <w:szCs w:val="28"/>
        </w:rPr>
        <w:t xml:space="preserve">ачальник отдела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и кадрового обеспечения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Камчатского края                                                             </w:t>
      </w:r>
      <w:r w:rsidR="001768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203FC">
        <w:rPr>
          <w:sz w:val="28"/>
          <w:szCs w:val="28"/>
        </w:rPr>
        <w:t xml:space="preserve">М.С. </w:t>
      </w:r>
      <w:proofErr w:type="spellStart"/>
      <w:r w:rsidR="003203FC">
        <w:rPr>
          <w:sz w:val="28"/>
          <w:szCs w:val="28"/>
        </w:rPr>
        <w:t>Да</w:t>
      </w:r>
      <w:r w:rsidR="00007716">
        <w:rPr>
          <w:sz w:val="28"/>
          <w:szCs w:val="28"/>
        </w:rPr>
        <w:t>рмодехин</w:t>
      </w:r>
      <w:proofErr w:type="spellEnd"/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61" w:rsidRDefault="00604D6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61" w:rsidRDefault="00604D6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D91" w:rsidRDefault="00AE4D9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D91" w:rsidRDefault="00AE4D9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61" w:rsidRDefault="00604D6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BC46C1" w:rsidRPr="00AF014E" w:rsidTr="008F7B22">
        <w:trPr>
          <w:trHeight w:val="683"/>
        </w:trPr>
        <w:tc>
          <w:tcPr>
            <w:tcW w:w="5760" w:type="dxa"/>
            <w:vAlign w:val="center"/>
          </w:tcPr>
          <w:p w:rsidR="00792B36" w:rsidRDefault="00604D61" w:rsidP="0079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</w:t>
            </w:r>
          </w:p>
          <w:p w:rsidR="00604D61" w:rsidRPr="00621D5D" w:rsidRDefault="00604D61" w:rsidP="0079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овская Мария Александровна</w:t>
            </w:r>
          </w:p>
          <w:p w:rsidR="009F6161" w:rsidRPr="009F6161" w:rsidRDefault="00604D61" w:rsidP="00520EBE">
            <w:pPr>
              <w:tabs>
                <w:tab w:val="left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</w:t>
            </w: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  <w:tr w:rsidR="00BC46C1" w:rsidRPr="00AF014E" w:rsidTr="00372613">
        <w:tc>
          <w:tcPr>
            <w:tcW w:w="5760" w:type="dxa"/>
            <w:vAlign w:val="center"/>
          </w:tcPr>
          <w:p w:rsidR="00BC46C1" w:rsidRPr="00AF014E" w:rsidRDefault="00BC46C1" w:rsidP="00372613">
            <w:pPr>
              <w:rPr>
                <w:sz w:val="28"/>
                <w:szCs w:val="28"/>
              </w:rPr>
            </w:pP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</w:tbl>
    <w:p w:rsidR="003958F2" w:rsidRPr="000B20FF" w:rsidRDefault="003958F2" w:rsidP="00237211">
      <w:pPr>
        <w:jc w:val="both"/>
        <w:rPr>
          <w:color w:val="000000"/>
          <w:sz w:val="20"/>
          <w:szCs w:val="20"/>
        </w:rPr>
      </w:pPr>
    </w:p>
    <w:sectPr w:rsidR="003958F2" w:rsidRPr="000B20FF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58B8"/>
    <w:rsid w:val="00125ABA"/>
    <w:rsid w:val="00132D52"/>
    <w:rsid w:val="001351F3"/>
    <w:rsid w:val="00135D55"/>
    <w:rsid w:val="00137FE8"/>
    <w:rsid w:val="00143419"/>
    <w:rsid w:val="001436EC"/>
    <w:rsid w:val="0015177B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2E11"/>
    <w:rsid w:val="00B473B4"/>
    <w:rsid w:val="00B6040F"/>
    <w:rsid w:val="00B63158"/>
    <w:rsid w:val="00B654FF"/>
    <w:rsid w:val="00B65D0A"/>
    <w:rsid w:val="00B74A07"/>
    <w:rsid w:val="00B75733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68F18-AACD-4526-9F78-4157F39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69E8-0490-4BEC-AA7A-F7D19F0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а Анна Валерьевна</dc:creator>
  <cp:lastModifiedBy>Кореновская Мария Александровна</cp:lastModifiedBy>
  <cp:revision>32</cp:revision>
  <cp:lastPrinted>2019-01-29T23:41:00Z</cp:lastPrinted>
  <dcterms:created xsi:type="dcterms:W3CDTF">2018-10-10T03:57:00Z</dcterms:created>
  <dcterms:modified xsi:type="dcterms:W3CDTF">2019-01-29T23:51:00Z</dcterms:modified>
</cp:coreProperties>
</file>